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26" o:spid="_x0000_s1026" o:spt="75" type="#_x0000_t75" style="position:absolute;left:0pt;margin-left:941pt;margin-top:931pt;height:33pt;width:34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</w:p>
    <w:p>
      <w:pPr>
        <w:jc w:val="center"/>
        <w:rPr>
          <w:b/>
          <w:color w:val="FF0000"/>
          <w:sz w:val="32"/>
          <w:szCs w:val="32"/>
          <w:lang w:eastAsia="zh-CN"/>
        </w:rPr>
      </w:pPr>
      <w:r>
        <w:rPr>
          <w:b/>
          <w:color w:val="FF0000"/>
          <w:sz w:val="32"/>
          <w:szCs w:val="32"/>
          <w:lang w:eastAsia="zh-CN"/>
        </w:rPr>
        <w:t>九年级化学《</w:t>
      </w:r>
      <w:r>
        <w:rPr>
          <w:rFonts w:hint="eastAsia"/>
          <w:b/>
          <w:color w:val="FF0000"/>
          <w:sz w:val="32"/>
          <w:szCs w:val="32"/>
          <w:lang w:eastAsia="zh-CN"/>
        </w:rPr>
        <w:t xml:space="preserve"> 化学与生活</w:t>
      </w:r>
      <w:r>
        <w:rPr>
          <w:b/>
          <w:color w:val="FF0000"/>
          <w:sz w:val="32"/>
          <w:szCs w:val="32"/>
          <w:lang w:eastAsia="zh-CN"/>
        </w:rPr>
        <w:t>》知识归纳检测试题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下列化学与社会的关系中，处理或应用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油脂是人类所需的营养素之一，“地沟油”经处理后可作食用油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垃圾的分类回收与利用，可变废为宝，减少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含铁酱油作为调味剂，可预防“大脖子”病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木质纤维是制造“新闻”用纸的最好原料，应大量伐木用于造纸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.下列物品所使用的主要材料属于合金的是(   )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橡胶轮胎 </w:t>
      </w:r>
      <w:r>
        <w:rPr>
          <w:lang w:eastAsia="zh-CN"/>
        </w:rPr>
        <w:drawing>
          <wp:inline distT="0" distB="0" distL="0" distR="0">
            <wp:extent cx="610870" cy="515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木雕作品 </w:t>
      </w:r>
      <w:r>
        <w:rPr>
          <w:lang w:eastAsia="zh-CN"/>
        </w:rPr>
        <w:drawing>
          <wp:inline distT="0" distB="0" distL="0" distR="0">
            <wp:extent cx="506095" cy="534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C. 艺术瓷瓶 </w:t>
      </w:r>
      <w:r>
        <w:rPr>
          <w:lang w:eastAsia="zh-CN"/>
        </w:rPr>
        <w:drawing>
          <wp:inline distT="0" distB="0" distL="0" distR="0">
            <wp:extent cx="457835" cy="506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D. 青铜摆件 </w:t>
      </w:r>
      <w:r>
        <w:rPr>
          <w:lang w:eastAsia="zh-CN"/>
        </w:rPr>
        <w:drawing>
          <wp:inline distT="0" distB="0" distL="0" distR="0">
            <wp:extent cx="515620" cy="57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8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“荞麦铪烙面”味美营养，已上《舌尖上的鹰城》栏目，下列用到的食材中富含蛋白质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荞麦粉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大葱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羊肉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食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.市场上有“加碘食盐”、“高钙牛奶”、“含氟牙膏”等商品，“碘、钙、氟”指的是（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单质                                     B. 元素                                     C. 分子                                     D. 原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检验二氧化碳的方法是（）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将燃着的木条放在瓶口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将燃着的木条伸入瓶内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向瓶中加入澄清石灰水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肉眼观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下列物质的用途错误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氧气用于炼钢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聚氯乙烯用于食品包装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C. 干冰用于人工降雨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稀有气体用于霓虹灯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98575" cy="830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</w:t>
      </w:r>
      <w:r>
        <w:rPr>
          <w:lang w:eastAsia="zh-CN"/>
        </w:rPr>
        <w:drawing>
          <wp:inline distT="0" distB="0" distL="0" distR="0">
            <wp:extent cx="1136015" cy="1126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lang w:eastAsia="zh-CN"/>
        </w:rPr>
        <w:drawing>
          <wp:inline distT="0" distB="0" distL="0" distR="0">
            <wp:extent cx="1279525" cy="944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155065" cy="802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纯羊毛织成的衣衫的主要材料属于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天然纤维                              B. 合成纤维                              C. 合成橡胶                              D. 塑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在化学反应6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6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lang w:eastAsia="zh-CN"/>
        </w:rPr>
        <w:drawing>
          <wp:inline distT="0" distB="0" distL="0" distR="0">
            <wp:extent cx="476885" cy="381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+6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没有涉及到的物质类别是（　　）</w:t>
      </w:r>
    </w:p>
    <w:p>
      <w:pPr>
        <w:spacing w:after="0"/>
        <w:rPr>
          <w:szCs w:val="21"/>
          <w:lang w:eastAsia="zh-CN"/>
        </w:rPr>
      </w:pPr>
      <w:r>
        <w:rPr>
          <w:color w:val="000000"/>
          <w:szCs w:val="21"/>
          <w:lang w:eastAsia="zh-CN"/>
        </w:rPr>
        <w:t>A. </w:t>
      </w:r>
      <w:r>
        <w:rPr>
          <w:rFonts w:ascii="Arial"/>
          <w:color w:val="000000"/>
          <w:szCs w:val="21"/>
          <w:lang w:eastAsia="zh-CN"/>
        </w:rPr>
        <w:t>单质 </w:t>
      </w:r>
      <w:r>
        <w:rPr>
          <w:color w:val="000000"/>
          <w:szCs w:val="21"/>
          <w:lang w:eastAsia="zh-CN"/>
        </w:rPr>
        <w:t>     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>
        <w:rPr>
          <w:color w:val="000000"/>
          <w:szCs w:val="21"/>
          <w:lang w:eastAsia="zh-CN"/>
        </w:rPr>
        <w:t>     B. </w:t>
      </w:r>
      <w:r>
        <w:rPr>
          <w:rFonts w:ascii="Arial"/>
          <w:color w:val="000000"/>
          <w:szCs w:val="21"/>
          <w:lang w:eastAsia="zh-CN"/>
        </w:rPr>
        <w:t>氧化物   </w:t>
      </w:r>
      <w:r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>
        <w:rPr>
          <w:color w:val="000000"/>
          <w:szCs w:val="21"/>
          <w:lang w:eastAsia="zh-CN"/>
        </w:rPr>
        <w:t>       C. </w:t>
      </w:r>
      <w:r>
        <w:rPr>
          <w:rFonts w:ascii="Arial"/>
          <w:color w:val="000000"/>
          <w:szCs w:val="21"/>
          <w:lang w:eastAsia="zh-CN"/>
        </w:rPr>
        <w:t>盐    </w:t>
      </w:r>
      <w:r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</w:t>
      </w:r>
      <w:r>
        <w:rPr>
          <w:color w:val="000000"/>
          <w:szCs w:val="21"/>
          <w:lang w:eastAsia="zh-CN"/>
        </w:rPr>
        <w:t>      D. </w:t>
      </w:r>
      <w:r>
        <w:rPr>
          <w:rFonts w:ascii="Arial"/>
          <w:color w:val="000000"/>
          <w:szCs w:val="21"/>
          <w:lang w:eastAsia="zh-CN"/>
        </w:rPr>
        <w:t>有机化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9.对物质进行归类整理是化学学习的一种重要方法，下列归类关系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棉花、蚕丝、塑料——合成材料                         B. 纯碱、小苏打、硫酸铜——盐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氮气、氨气、臭氧——单质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水、干冰、氯酸钾——氧化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某学校食堂设计的一份营养餐食谱：米饭、鸡汤、红烧肉、清蒸鲫鱼，从膳食平衡的角度分析，还需添加(   )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水煮虾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蒸蛋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面包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炒青菜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节约资源，保护环境，倡导健康安全的生活理念．下列做法中，不合理的是（   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使用可降解塑料袋，减少“白色污染”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将污水排入钱塘江，流入大海稀释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察觉燃气泄漏后，严禁明火或电火花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将垃圾分类投放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2.下列说法中错误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用燃着的木条区分二氧化碳和氮气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燃烧的方法区别棉纤维和羊毛纤维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肥皂水区分硬水和软水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紫色石蕊溶液区分稀盐酸和氢氧化钠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3.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在蜡烛熔化、燃烧过程中，只发生化学变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用五色酚酞溶液可以鉴别烧碱溶液和纯碱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人体缺钙可能导致骨骼疏松、畸形，易得佝偻病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合金、合成纤维、合成橡胶是三大有机合成材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下列有关人体生理活动的叙述，错误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香烟烟气中的CO会使血红蛋白携氧能力降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某些无机盐和水虽不能提供能量，却是人体必需的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胃液中少量的盐酸可以帮助消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低血糖病症发作时，吃馒头要比喝葡萄糖水见效快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下列有关食品加工的做法不会影响人体健康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用甲醛的水溶液浸泡海产品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碳酸氢钠焙制糕点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淀粉、蔗糖、奶香精配成奶粉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工业石蜡涂抹在瓜子表面增加光泽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分类法是一种行之有效、简单易行的科学方法．某同学用下表所示形式对所学知识进行分类，其中甲与乙、丙、丁是包含关系．下列各组中，有错误的组合是（　　）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90"/>
        <w:gridCol w:w="339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甲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乙、丙、丁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干燥剂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浓硫酸、生石灰、氢氧化钙（固体）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碱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烧碱、纯碱、熟石灰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营养物质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蛋白质、维生素、无机盐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合金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不锈钢、焊锡、生铁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</w:rPr>
        <w:t>A. A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C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D</w:t>
      </w:r>
    </w:p>
    <w:p>
      <w:pPr>
        <w:spacing w:after="0"/>
        <w:rPr>
          <w:lang w:eastAsia="zh-CN"/>
        </w:rPr>
      </w:pPr>
      <w:r>
        <w:rPr>
          <w:color w:val="000000"/>
        </w:rPr>
        <w:t>17.下列做法中，不正确的是   (     )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过量使用农药和化肥会造成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回收处理废旧电池既可节约金属资源又可减少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甲醛能起防腐作用，可以用甲醛水溶液浸泡水产品并出售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识别棉纤维、羊毛和涤纶，可以采取燃烧闻气味的方法进行区分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下列说法不正确的是（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糖类、油脂、蛋白质都是人体必需的营养物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人类应更多地开发和利用太阳能、风能、地热能等新能源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白色污染的消除办法是将废弃的塑料就地焚烧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人体活动所需能量与食物在体内的化学反应有关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9.下列说法中正确的是(  )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人体缺少必需的微量元素会得病，因此应该尽可能多吃含有这些元素的营养补剂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人体中含量较多的化学元素都是以无机盐的形式存在的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微量元素摄入量不足、过多均不利于人体健康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人体中的无机盐主要靠食品添加剂来摄入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我国政府为此对贫困地区的学校实施营养餐。某校某天的食谱如下：馒头、鸡蛋、豆浆、米粉、牛肉、猪肉、青菜、内脏、鱼等，上述食物中富含蛋白质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馒头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鸡蛋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青菜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鱼、牛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1.考古发现，早在一万多年前我国已经开始制造和使用陶瓷。现代人们已能生产出新型陶瓷材料，如用氧化铝等为原料生产的陶瓷已制造发动机零件。下列有关氧化铝陶瓷的说法错误的是    （   ）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该陶瓷属于无机非金属材料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该陶瓷中的原料氧化铝属于非金属氧化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该陶瓷耐高温、强度高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该陶瓷耐酸、碱等化学物质的腐蚀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下列关于生活和健康常识的说法不正确的是(   )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甲醛溶液可用于水产品保鲜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地沟油烹任的食物危害人体健康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水果和蔬菜含有人体需要的维生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可以用碳酸氢钠焙制糕点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3.营养素对人类的生命活动具有重要意义，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大量食用高脂肪、高糖类的食物不会使人发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处于生长发育期的青少年对蛋白质的需求比成年人少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骨质疏松的中老年人饮食中应增加含铁量丰富的食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人体内的各种代谢和生理活动都离不开水，炎热的夏天更要及时补充水分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4.从物质的分类看，纤维素属于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单质                             B. 氧化物                             C. 有机化合物                             D. 无机化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研究和学习化学有很多重要的方法。下列方法中所举汞例错误的是（   ）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660"/>
        <w:gridCol w:w="5515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方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示例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实验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用抽丝灼烧闻气味的方法可以鉴别羊毛和涤纶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推理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酒精燃烧生成CO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和H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O，则酒精中一定含有C、H、O元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分类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生铁、硬铝、焊锡、不锈钢都是合金，属于金属材料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归纳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根据稀盐酸、稀硫酸的化学性质，可以归纳出酸的通性</w:t>
            </w:r>
          </w:p>
        </w:tc>
      </w:tr>
    </w:tbl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B. B                                           C. C                                           D. D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蛋糕是一种美味又营养的食品，其制作原料主要有：鸡蛋、面粉、白砂糖、牛奶、橄榄油等，其中富含糖类的是________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002665" cy="7442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7.糖类是由________、________、________三种元素组成，它是人体内主要供能物质，每克葡萄糖分解能放出约________KJ的能量，在人类食物供给的总能量中，有________来自糖类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葡萄糖酸锌（C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14</w:t>
      </w:r>
      <w:r>
        <w:rPr>
          <w:color w:val="000000"/>
          <w:lang w:eastAsia="zh-CN"/>
        </w:rPr>
        <w:t>Zn）中所含人体必需的微量元素是________.2015年诺贝尔奖获得者屠呦呦发现的青蒿素是一种抗疟疾药，若14.1g青蒿素燃烧生成33.0g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9.9g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O，则青蒿素中氧的质量与其燃烧消耗氧气的质量之比为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201</w:t>
      </w:r>
      <w:r>
        <w:rPr>
          <w:rFonts w:hint="eastAsia"/>
          <w:color w:val="000000"/>
          <w:lang w:eastAsia="zh-CN"/>
        </w:rPr>
        <w:t>9</w:t>
      </w:r>
      <w:r>
        <w:rPr>
          <w:color w:val="000000"/>
          <w:lang w:eastAsia="zh-CN"/>
        </w:rPr>
        <w:t>年是盘锦建市三十五周年，“向海发展，以港强市”进入新阶段，环境整治和生态建设成效显著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自2012年迄今，全市人民都喝上了“放心水”，请说出你的一点节水做法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________ 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（2）塑料制品为我们日常生活带来方便，但废弃塑料长期堆积会破坏土壤，污染地下水，危害海洋生物的生存．为此，主管部门强烈呼吁解决“白色污染”问题，请写出一种你生活中的做法：________ 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铁是生产生活中应用最广泛的一种金属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在酱油中加入铁强化剂，是我国为解决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“甲状腺肿大”，“贫血”或“骨质疏松”）而实施的项目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铁元素与地壳中含量最多的元素组成化合物的化学式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写出一种即可）．高铁酸钠（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Fe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）是一种新型高效的净水剂，高铁酸钠中铁元素的化合价为________ 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常见的食品脱氧剂多为无机铁系脱氧剂，其主要成分为活性炭粉．请将下列脱氧中的主要反应的化学方程式补充完整：4Fe（OH）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2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═4Fe（OH）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， 此反应的基本类型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生活与化学密切相关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“小苏打”的化学名称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鸡蛋和牛奶都富含的营养素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铁制品容易生锈的环境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家庭生活中一种节水做法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关闭燃气开关灭火，运用的原理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味精是调味的好助手，但其主要成分谷氨酸钠在人体消化过程中能分解出谷氨酸（C</w:t>
      </w:r>
      <w:r>
        <w:rPr>
          <w:color w:val="000000"/>
          <w:vertAlign w:val="subscript"/>
          <w:lang w:eastAsia="zh-CN"/>
        </w:rPr>
        <w:t>5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9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N）对人体有一定的副作用。所以，当味精摄入过多时，人会出现眩晕、头痛、嗜睡、肌肉痉挛等一系列症状。请根据以上信息，填写以下空白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谷氨酸由________种元素组成，属于________ （填“无机物”或“有机物”中的一项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谷氨酸分子中C、H、O、N原子个数比为________ 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（3）谷氨酸中C、O元素的质量最简整数比是________ 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3.化学是一把双刃剑，合成材料的应用与发展，大大方便了人类的生活．利与弊既对立又统一．请回答有关问题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使用塑料的利与弊各一点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利：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弊：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下列属于合成纤维优点的是　________ （填字母）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A．强度高，弹性好   B．耐磨   C．吸水性好，透气性好   D．耐化学腐蚀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4.河南中牟县是全国闻名的大蒜生产基地。大蒜具有一定的抗病功能和食疗价值。每100克含挥发油约0.2%，油中主要成分为大蒜辣素(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0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)，具有杀菌作用。吃过大蒜的人走过你的面前时，你能闻到蒜气的原因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其中大蒜辣素属于人类营养成份中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大蒜辣素中C、H、S三种元素的质量比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。    </w:t>
      </w:r>
    </w:p>
    <w:p>
      <w:pPr>
        <w:spacing w:after="0"/>
      </w:pPr>
      <w:r>
        <w:rPr>
          <w:color w:val="000000"/>
          <w:lang w:eastAsia="zh-CN"/>
        </w:rPr>
        <w:t>35.为维持生命和健康，在日常生活中，我们应注意合理摄取各类营养物质和人体必需的元素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从食物的营养角度看，六大类基本营养素分别是蛋白质、糖类、油脂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无机盐、水等。</w:t>
      </w:r>
      <w:r>
        <w:rPr>
          <w:lang w:eastAsia="zh-CN"/>
        </w:rPr>
        <w:br w:type="textWrapping"/>
      </w:r>
      <w:r>
        <w:rPr>
          <w:color w:val="000000"/>
        </w:rPr>
        <w:t>（2）下列物质中含糖类比较丰富的是</w:t>
      </w:r>
      <w:r>
        <w:rPr>
          <w:color w:val="000000"/>
          <w:u w:val="single"/>
        </w:rPr>
        <w:t>________</w:t>
      </w:r>
      <w:r>
        <w:rPr>
          <w:color w:val="000000"/>
        </w:rPr>
        <w:t>。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75"/>
        <w:gridCol w:w="982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．花生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．小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．西红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．鸡蛋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人体内约含50多种元素，根据含量多少，分为常量元素和微量元素。其中钙元素属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（填“常量”或“微量”）元素。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6.某学校化学课外活动小组的同学开展了下列实验活动，取刚降到地面的雨水水样，用pH计（测pH的仪器）每隔几分钟测一次pH，其数据如表所示：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607"/>
        <w:gridCol w:w="607"/>
        <w:gridCol w:w="607"/>
        <w:gridCol w:w="607"/>
        <w:gridCol w:w="607"/>
        <w:gridCol w:w="607"/>
        <w:gridCol w:w="607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测定时间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0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1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2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3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35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pH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9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9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8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2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在测定期间，雨水的酸性是增强还是减弱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这一地区所降雨水为酸雨，写出酸雨造成的一条危害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为了减少酸雨的产生，请提出一条合理的措施．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7.我们周围的世界是由100多种元素组成的，而组成我们人体自身的元素越有50多种，在人体中含量不超过0.01%的，称为微量元素，微量元素对我们的健康影响有多大，请你举出三例说明微量元素对人体的作用．    </w:t>
      </w: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8.铁是现代化学工业的基础，人类进步所必不可少的金属材料．  </w:t>
      </w:r>
    </w:p>
    <w:p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940685" cy="1556385"/>
            <wp:effectExtent l="0" t="0" r="0" b="0"/>
            <wp:docPr id="44" name="图片 44" descr="_x0000_i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_x0000_i11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看图 </w:t>
      </w:r>
      <w:r>
        <w:rPr>
          <w:lang w:eastAsia="zh-CN"/>
        </w:rPr>
        <w:drawing>
          <wp:inline distT="0" distB="0" distL="0" distR="0">
            <wp:extent cx="66675" cy="114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回答，铁元素的原子序数为________，相对原子质量为________．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亚铁离子 </w:t>
      </w:r>
      <w:r>
        <w:rPr>
          <w:lang w:eastAsia="zh-CN"/>
        </w:rPr>
        <w:drawing>
          <wp:inline distT="0" distB="0" distL="0" distR="0">
            <wp:extent cx="391160" cy="190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核外电子数为________，质子数为________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健康人体内，总量4~5g的铁元素主要以________（选填“单质”、“化合物”）形式存在，缺铁会患上________（填字母）．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骨质疏松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甲状腺疾病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贫血症 </w:t>
      </w:r>
      <w:r>
        <w:rPr>
          <w:lang w:eastAsia="zh-CN"/>
        </w:rPr>
        <w:drawing>
          <wp:inline distT="0" distB="0" distL="0" distR="0">
            <wp:extent cx="95250" cy="1238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侏儒症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【实验一】兴趣小组通过图 </w:t>
      </w:r>
      <w:r>
        <w:rPr>
          <w:lang w:eastAsia="zh-CN"/>
        </w:rPr>
        <w:drawing>
          <wp:inline distT="0" distB="0" distL="0" distR="0">
            <wp:extent cx="76200" cy="114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实验研究铁的冶炼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试写出一氧化碳和氧化铁在高温下生成铁的化学反应方程式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实验一段时间后，观察到 </w:t>
      </w:r>
      <w:r>
        <w:rPr>
          <w:lang w:eastAsia="zh-CN"/>
        </w:rPr>
        <w:drawing>
          <wp:inline distT="0" distB="0" distL="0" distR="0">
            <wp:extent cx="104775" cy="114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处澄清石灰水变________；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04775" cy="114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红棕色固体变为黑色，小明将所得的黑色固体物质放入足量的稀硫酸中，发现有少量气泡．写出反应的化学方程式________，说明黑色固体物质________（填字母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不含铁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一定全部是铁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含有铁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5）【资料 </w:t>
      </w:r>
      <w:r>
        <w:rPr>
          <w:lang w:eastAsia="zh-CN"/>
        </w:rPr>
        <w:drawing>
          <wp:inline distT="0" distB="0" distL="0" distR="0">
            <wp:extent cx="66675" cy="114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】已知铁的氧化物均能逐步失去其中的氧，最终被还原为铁．  </w:t>
      </w:r>
    </w:p>
    <w:p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3131820" cy="228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11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资料 </w:t>
      </w:r>
      <w:r>
        <w:rPr>
          <w:lang w:eastAsia="zh-CN"/>
        </w:rPr>
        <w:drawing>
          <wp:inline distT="0" distB="0" distL="0" distR="0">
            <wp:extent cx="76200" cy="11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实验研究表明：该实验得到是四氧化三铁与铁粉的混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实验二】研究后兴趣小组用图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实验研究实验一所得黑色粉末中单质铁的质量分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资料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氢氧化钠溶液和石灰水类似都可以与二氧化碳反应，但吸收能力比石灰水强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从安全与规范的角度考虑，装置 </w:t>
      </w:r>
      <w:r>
        <w:rPr>
          <w:lang w:eastAsia="zh-CN"/>
        </w:rPr>
        <w:drawing>
          <wp:inline distT="0" distB="0" distL="0" distR="0">
            <wp:extent cx="114300" cy="1238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后面应连接________（选填装置序号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9.材料学的发展水平，制约着制造业的发展水平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在棉花、玻璃钢、橡胶、塑料几种物质中属于复合材料的是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金属材料应用广泛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铝制品经久耐用的原因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铁制品被腐蚀的外界条件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下图是实验室模拟用铁矿石炼铁的装置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444115" cy="9353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572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氧化铁和CO发生反应时的化学方程式为________；试验结束后，取少量B中溶液于试管中，滴加过量的B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溶液，生成沉淀，再在上层澄清溶液中滴加酚酞试液，溶液呈现红色。由此可知此时B中溶液的成分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硅(S)属于重要的无机非金属材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工业上用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过量的C混合，高温条件下反应制备硅单质。则制取中设备排放出的气态氧化物主要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玻璃中的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NaOH溶液反应，生成具有黏合剂作用的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i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， 反应的化学方程式应为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钼(Mo)是一种重要的战略物质。河南的钼储量全国最多，洛阳钼业生产的钼酸铵【(N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)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Mo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】，在一定温度下分解成氨、水和三氧化钼。请计算49kg的钼酸铵，完全分解可以制得三氧化钼________千克？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0.糖醋鱼是我国老百姓喜爱的家常菜，它肉质鲜美，酸甜可口，外焦里嫩。制作糖醋鱼的主料是草鱼，所用配料包括白糖、食醋、淀粉、植物油等。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97915" cy="7924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下列主、配料中，富含蛋白质的是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 xml:space="preserve">（填字母序号）。   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草鱼                                    B. 白糖                                    C. 淀粉                                    D. 植物油</w:t>
      </w:r>
    </w:p>
    <w:p>
      <w:pPr>
        <w:spacing w:after="0"/>
        <w:rPr>
          <w:lang w:eastAsia="zh-CN"/>
        </w:rPr>
      </w:pPr>
      <w:r>
        <w:rPr>
          <w:color w:val="000000"/>
        </w:rPr>
        <w:t>（2）白糖的主要成分是蔗糖（C</w:t>
      </w:r>
      <w:r>
        <w:rPr>
          <w:color w:val="000000"/>
          <w:vertAlign w:val="subscript"/>
        </w:rPr>
        <w:t>12</w:t>
      </w:r>
      <w:r>
        <w:rPr>
          <w:color w:val="000000"/>
        </w:rPr>
        <w:t>H</w:t>
      </w:r>
      <w:r>
        <w:rPr>
          <w:color w:val="000000"/>
          <w:vertAlign w:val="subscript"/>
        </w:rPr>
        <w:t>22</w:t>
      </w:r>
      <w:r>
        <w:rPr>
          <w:color w:val="000000"/>
        </w:rPr>
        <w:t>O</w:t>
      </w:r>
      <w:r>
        <w:rPr>
          <w:color w:val="000000"/>
          <w:vertAlign w:val="subscript"/>
        </w:rPr>
        <w:t>11</w:t>
      </w:r>
      <w:r>
        <w:rPr>
          <w:color w:val="000000"/>
        </w:rPr>
        <w:t>）。</w:t>
      </w:r>
      <w:r>
        <w:rPr>
          <w:color w:val="000000"/>
          <w:lang w:eastAsia="zh-CN"/>
        </w:rPr>
        <w:t xml:space="preserve">求算蔗糖中碳元素的质量分数的计算式为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1.毕业班学生处于备战中考的重要关头，健康的饮食和生活习惯可以帮助我们顺利过关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374775" cy="8210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在饮食上，我们经常会食用一些蔬菜和水果，有些家长把蔬果汁 揉进了面团，做成了“蔬果馒头”，它为人体提供的营养素是________。其中能为人体提供能量的营养素的作用是在人体内经氧化放出能量，为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有些蔬菜是在温室大棚中种植的，温室大棚塑料薄膜属于________材料(填材料 类别)，大棚中无土栽培的植物生长在营养液中，在配制营养液时，想选择两种化肥，同 时满足植物对三种重要营养元素的吸收，可以选择氯化钾和________(写化学式)配 成营养液。复合肥可以同时、均匀地供给作物几种养分，________， 有效成分高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2.钙是人体中的常量元素，缺钙时可通过食用保健药剂来增加摄入量．某补钙药剂说明书的部分信息如图所示．现将100g盐酸分成5等份，逐次加到用40片该药剂制成的粉末中（其他成分不与盐酸反应），得到部分数据与如图2．请根据有关信息回答问题． 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246120" cy="1527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04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662"/>
        <w:gridCol w:w="662"/>
        <w:gridCol w:w="662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1次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3次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4次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加入盐酸的质量（g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剩余固体的质量（g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人体缺钙易出现的疾病是________，这时除在医生指导下服用保健药剂外，日常生活中要多摄入________等食物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该品牌补钙药剂中CaC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的质量分数是________，a的数值为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求该盐酸中溶质的质量分数为（写出计算过程，计算结果保留一位小数）．    </w:t>
      </w:r>
      <w:r>
        <w:rPr>
          <w:lang w:eastAsia="zh-CN"/>
        </w:rPr>
        <w:br w:type="page"/>
      </w:r>
    </w:p>
    <w:p>
      <w:pPr>
        <w:jc w:val="center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参考答案及解析部分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一、单选题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【答案】B  2.【答案】D  3.【答案】C  4.【答案】 B   5.【答案】 C   6.【答案】B  7.【答案】A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8.【答案】C  9.【答案】B  10.【答案】D  11.【答案】B  12.【答案】A  13.【答案】C  14.【答案】 D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5.【答案】 B   16.【答案】B  17.【答案】 C   18.【答案】 C   19.【答案】C  20.【答案】 B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1.【答案】B  22.【答案】 A   23.【答案】D  24.【答案】C  </w:t>
      </w:r>
      <w:r>
        <w:rPr>
          <w:color w:val="000000" w:themeColor="text1"/>
          <w:lang w:eastAsia="zh-CN"/>
        </w:rPr>
        <w:t xml:space="preserve">25.【答案】 B 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二、填空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6.【答案】面粉,白砂糖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7.【答案】C；H；O；15.6；60%～70%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8.【答案】Zn；5：36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9.【答案】淘米水浇花；使用可降解塑料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0.【答案】贫血；FeO或Fe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O</w:t>
      </w:r>
      <w:r>
        <w:rPr>
          <w:color w:val="000000" w:themeColor="text1"/>
          <w:vertAlign w:val="subscript"/>
          <w:lang w:eastAsia="zh-CN"/>
        </w:rPr>
        <w:t>3</w:t>
      </w:r>
      <w:r>
        <w:rPr>
          <w:color w:val="000000" w:themeColor="text1"/>
          <w:lang w:eastAsia="zh-CN"/>
        </w:rPr>
        <w:t>；+6；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 xml:space="preserve">O；化合反应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1.【答案】碳酸氢钠；蛋白质；铁与水、氧气接触；淘米水浇花；隔绝可燃物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32.【答案】四；有机物；5：9：4：1；15：16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3.【答案】方便了人们的生活；造成白色污染，污染土壤，污染水源；ABD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4.【答案】分子在不断地运动使蒜味扩散；油脂；36：5：48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5.【答案】维生素；B；常量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三、解答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6.【答案】（1）答：雨水的酸性是增强；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</w:t>
      </w:r>
      <w:r>
        <w:rPr>
          <w:color w:val="000000" w:themeColor="text1"/>
          <w:sz w:val="20"/>
          <w:lang w:eastAsia="zh-CN"/>
        </w:rPr>
        <w:t>答：</w:t>
      </w:r>
      <w:r>
        <w:rPr>
          <w:color w:val="000000" w:themeColor="text1"/>
          <w:lang w:eastAsia="zh-CN"/>
        </w:rPr>
        <w:t>腐蚀建筑物，毁坏庄稼，使土壤酸化，使水体显酸性等；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</w:t>
      </w:r>
      <w:r>
        <w:rPr>
          <w:color w:val="000000" w:themeColor="text1"/>
          <w:sz w:val="20"/>
          <w:lang w:eastAsia="zh-CN"/>
        </w:rPr>
        <w:t>答：</w:t>
      </w:r>
      <w:r>
        <w:rPr>
          <w:color w:val="000000" w:themeColor="text1"/>
          <w:lang w:eastAsia="zh-CN"/>
        </w:rPr>
        <w:t>硫酸厂产生的尾气处理后再排放，煤燃烧前先脱硫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7.【答案】 铁元素的摄入可防止由缺铁而引发的缺铁性贫血；硒有防癌抗癌的作用；碘是甲状腺激素的主要成分，防止人们得甲状腺肿大，保护人体健康等． 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四、实验探究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8.【答案】 （1）26；55.85；24；26（2）化合物；c（3）</w:t>
      </w:r>
      <w:r>
        <w:rPr>
          <w:color w:val="000000" w:themeColor="text1"/>
          <w:lang w:eastAsia="zh-CN"/>
        </w:rPr>
        <w:drawing>
          <wp:inline distT="0" distB="0" distL="0" distR="0">
            <wp:extent cx="1757045" cy="247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4）浑浊；</w:t>
      </w:r>
      <w:r>
        <w:rPr>
          <w:color w:val="000000" w:themeColor="text1"/>
          <w:lang w:eastAsia="zh-CN"/>
        </w:rPr>
        <w:drawing>
          <wp:inline distT="0" distB="0" distL="0" distR="0">
            <wp:extent cx="1795145" cy="247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；c（5）D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drawing>
          <wp:inline distT="0" distB="0" distL="0" distR="0">
            <wp:extent cx="247650" cy="2476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铁与四氧化三铁的混合物 </w:t>
      </w:r>
      <w:r>
        <w:rPr>
          <w:color w:val="000000" w:themeColor="text1"/>
          <w:lang w:eastAsia="zh-CN"/>
        </w:rPr>
        <w:drawing>
          <wp:inline distT="0" distB="0" distL="0" distR="0">
            <wp:extent cx="286385" cy="209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充分反应后，玻璃管中剩余固体（单质铁）的质量为 </w:t>
      </w:r>
      <w:r>
        <w:rPr>
          <w:color w:val="000000" w:themeColor="text1"/>
          <w:lang w:eastAsia="zh-CN"/>
        </w:rPr>
        <w:drawing>
          <wp:inline distT="0" distB="0" distL="0" distR="0">
            <wp:extent cx="324485" cy="209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．请计算 </w:t>
      </w:r>
      <w:r>
        <w:rPr>
          <w:color w:val="000000" w:themeColor="text1"/>
          <w:lang w:eastAsia="zh-CN"/>
        </w:rPr>
        <w:drawing>
          <wp:inline distT="0" distB="0" distL="0" distR="0">
            <wp:extent cx="286385" cy="209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黑色粉末中单质铁的质量分数．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略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39.【答案】（1）玻璃钢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2）在空气中和氧气反应，在其表面生成致密氧化物薄膜；潮湿的空气；Fe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>
        <w:rPr>
          <w:color w:val="000000" w:themeColor="text1"/>
          <w:vertAlign w:val="subscript"/>
        </w:rPr>
        <w:t xml:space="preserve">3 </w:t>
      </w:r>
      <w:r>
        <w:rPr>
          <w:color w:val="000000" w:themeColor="text1"/>
        </w:rPr>
        <w:t xml:space="preserve">＋3CO </w:t>
      </w:r>
      <w:r>
        <w:rPr>
          <w:color w:val="000000" w:themeColor="text1"/>
          <w:lang w:eastAsia="zh-CN"/>
        </w:rPr>
        <w:drawing>
          <wp:inline distT="0" distB="0" distL="0" distR="0">
            <wp:extent cx="362585" cy="190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2Fe ＋3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；NaOH和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的混合液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3）CO；Si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＋2NaOH＝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i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＋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O（4）36kg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五、综合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0.【答案】（1）A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</w:t>
      </w:r>
      <w:r>
        <w:rPr>
          <w:color w:val="000000" w:themeColor="text1"/>
          <w:lang w:eastAsia="zh-CN"/>
        </w:rPr>
        <w:drawing>
          <wp:inline distT="0" distB="0" distL="0" distR="0">
            <wp:extent cx="1680210" cy="2673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1.【答案】（1）糖类、维生素；机体活动和维持恒定体温提供能量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合成；NH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>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PO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 xml:space="preserve"> 或(NH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>)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HPO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 xml:space="preserve">；充分发挥营养元素间的相互作用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2.【答案】（1）骨质疏松；虾皮或海带或牛奶或骨头汤等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50%；25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3）解：由表格信息可知，80g稀盐酸与40片药剂中的碳酸钙恰好完全反应，所以该盐酸中溶质的质量分数为： </w:t>
      </w:r>
      <w:r>
        <w:rPr>
          <w:color w:val="000000" w:themeColor="text1"/>
          <w:lang w:eastAsia="zh-CN"/>
        </w:rPr>
        <w:drawing>
          <wp:inline distT="0" distB="0" distL="0" distR="0">
            <wp:extent cx="878205" cy="419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=18.3%；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答：反应的盐酸中溶质的质量分数是18.3%．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2049" o:spt="1" style="position:absolute;left:0pt;margin-left:1056.4pt;margin-top:-43pt;height:57pt;width:42.15pt;z-index:251658240;mso-width-relative:page;mso-height-relative:page;" fillcolor="#808080" filled="t" o:preferrelative="t" coordsize="21600,21600">
          <v:path/>
          <v:fill on="t" focussize="0,0"/>
          <v:stroke/>
          <v:imagedata o:title=""/>
          <o:lock v:ext="edit"/>
        </v:rect>
      </w:pict>
    </w:r>
    <w:r>
      <w:pict>
        <v:shape id="Quad Arrow 1" o:spid="_x0000_s2050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o:spt="202" type="#_x0000_t202" style="position:absolute;left:0pt;margin-left:1056.4pt;margin-top:-43pt;height:843pt;width:42.15pt;z-index:251660288;v-text-anchor:middle;mso-width-relative:page;mso-height-relative:page;" fillcolor="#D8D8D8" filled="t" o:preferrelative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o:spt="202" type="#_x0000_t202" style="position:absolute;left:0pt;margin-left:1025.45pt;margin-top:-43pt;height:843pt;width:30.95pt;z-index:251661312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463"/>
    <w:rsid w:val="003A4463"/>
    <w:rsid w:val="006F5026"/>
    <w:rsid w:val="00E43DC4"/>
    <w:rsid w:val="069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A3002-64DA-4CC7-84C9-D3CA76BFF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30</Words>
  <Characters>8155</Characters>
  <Lines>67</Lines>
  <Paragraphs>19</Paragraphs>
  <TotalTime>0</TotalTime>
  <ScaleCrop>false</ScaleCrop>
  <LinksUpToDate>false</LinksUpToDate>
  <CharactersWithSpaces>956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1:24:00Z</dcterms:created>
  <dc:creator>zhanghoufu</dc:creator>
  <cp:lastModifiedBy>zhanghoufu</cp:lastModifiedBy>
  <dcterms:modified xsi:type="dcterms:W3CDTF">2020-02-17T02:4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